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F628" w14:textId="4E7A56C3" w:rsidR="002B2240" w:rsidRDefault="002B2240" w:rsidP="00E510DE">
      <w:pP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9637E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>ЗАЯВЛЕНИЕ</w:t>
      </w:r>
      <w:r w:rsidR="00403C79" w:rsidRPr="009637EA"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  <w:t xml:space="preserve"> </w:t>
      </w:r>
    </w:p>
    <w:p w14:paraId="465F612A" w14:textId="77777777" w:rsidR="009637EA" w:rsidRPr="009637EA" w:rsidRDefault="009637EA" w:rsidP="00E510DE">
      <w:pPr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503B5F82" w14:textId="09FC04ED" w:rsidR="00073314" w:rsidRDefault="00073314" w:rsidP="00E510DE">
      <w:pP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ФИО ________________________________________________________</w:t>
      </w:r>
      <w:r w:rsidR="006D19CC" w:rsidRPr="006D19C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_________________</w:t>
      </w:r>
      <w:r w:rsidR="00BF1581" w:rsidRP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_________________________ </w:t>
      </w:r>
      <w:r w:rsidR="00BF1581"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фамилия / имя / отчество   </w:t>
      </w:r>
      <w:r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BF1581"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                                        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р</w:t>
      </w: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одителя / законного представителя  </w:t>
      </w:r>
      <w:r w:rsidR="009903A5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/ руководителя коллектива</w:t>
      </w:r>
      <w:r w:rsidRPr="00140418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</w:p>
    <w:p w14:paraId="2455B59E" w14:textId="77777777" w:rsidR="00BF1581" w:rsidRPr="006D19CC" w:rsidRDefault="00BF1581" w:rsidP="00E510DE">
      <w:pP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</w:p>
    <w:p w14:paraId="118C8FD9" w14:textId="18B84442" w:rsidR="009903A5" w:rsidRPr="00BF1581" w:rsidRDefault="00073314" w:rsidP="00E510DE">
      <w:pP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Паспортные данные </w:t>
      </w:r>
      <w:r w:rsidR="00BF1581" w:rsidRP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____________________________________________________________________________________</w:t>
      </w:r>
      <w:r w:rsidR="005A2252" w:rsidRPr="005A2252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_</w:t>
      </w:r>
      <w:r w:rsidR="00BF1581" w:rsidRP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BF1581"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омер-серия  / кем и когда выдан </w:t>
      </w:r>
      <w:r w:rsidR="00BF1581" w:rsidRP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</w:t>
      </w:r>
      <w:r w:rsidRP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                                                              </w:t>
      </w:r>
      <w:r w:rsid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</w:t>
      </w:r>
      <w:r w:rsidR="00A95EF1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_____________________________________</w:t>
      </w:r>
      <w:r w:rsidR="009903A5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________________</w:t>
      </w:r>
      <w:r w:rsidR="006D19CC" w:rsidRPr="006D19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</w:t>
      </w:r>
    </w:p>
    <w:p w14:paraId="275924D1" w14:textId="527E9399" w:rsidR="009903A5" w:rsidRDefault="009903A5" w:rsidP="00E510DE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6D19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______________________________________________________________________</w:t>
      </w:r>
      <w:r w:rsidR="006D19CC" w:rsidRPr="006D19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</w:t>
      </w:r>
    </w:p>
    <w:p w14:paraId="5CF146EC" w14:textId="77777777" w:rsidR="005A2252" w:rsidRPr="006D19CC" w:rsidRDefault="005A2252" w:rsidP="00E510DE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247FC060" w14:textId="4727CC9F" w:rsidR="009903A5" w:rsidRPr="00CC691A" w:rsidRDefault="00A95EF1" w:rsidP="00E510DE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</w:pP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Я,  ________________________________</w:t>
      </w:r>
      <w:r w:rsidR="009903A5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________________________________</w:t>
      </w:r>
      <w:r w:rsidR="006D19CC" w:rsidRPr="006D19CC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_____________________________________</w:t>
      </w:r>
      <w:r w:rsidR="009903A5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 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</w:t>
      </w:r>
    </w:p>
    <w:p w14:paraId="223EA664" w14:textId="6C49F508" w:rsidR="009903A5" w:rsidRPr="00CC691A" w:rsidRDefault="00A95EF1" w:rsidP="00E510D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ФИО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9637EA" w:rsidRPr="009637E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637EA" w:rsidRPr="009637E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фамилия / имя / отчество                                                                                                                                                                  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родителя / законного представителя / руководителя коллектива                                                                                                                                                                                                                                      </w:t>
      </w: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</w:p>
    <w:p w14:paraId="015ADD4B" w14:textId="15E82ABD" w:rsidR="006D19CC" w:rsidRDefault="006D19CC" w:rsidP="00E510DE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6D19CC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подтверждаю, что  </w:t>
      </w:r>
      <w:r w:rsidRPr="006D19CC">
        <w:rPr>
          <w:rFonts w:ascii="Times New Roman" w:hAnsi="Times New Roman" w:cs="Times New Roman"/>
          <w:color w:val="767171" w:themeColor="background2" w:themeShade="80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4E1A77E" w14:textId="1A0578A2" w:rsidR="009903A5" w:rsidRPr="005A2252" w:rsidRDefault="009903A5" w:rsidP="00E510DE">
      <w:pPr>
        <w:rPr>
          <w:rFonts w:ascii="Times New Roman" w:hAnsi="Times New Roman" w:cs="Times New Roman"/>
          <w:color w:val="767171" w:themeColor="background2" w:themeShade="80"/>
          <w:sz w:val="18"/>
          <w:szCs w:val="18"/>
          <w:lang w:val="en-US"/>
        </w:rPr>
      </w:pPr>
      <w:r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____________________________________________________________________</w:t>
      </w:r>
      <w:r w:rsidR="006D19CC" w:rsidRPr="002B224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_</w:t>
      </w:r>
      <w:r w:rsidR="005A2252">
        <w:rPr>
          <w:rFonts w:ascii="Times New Roman" w:hAnsi="Times New Roman" w:cs="Times New Roman"/>
          <w:color w:val="767171" w:themeColor="background2" w:themeShade="80"/>
          <w:sz w:val="18"/>
          <w:szCs w:val="18"/>
          <w:lang w:val="en-US"/>
        </w:rPr>
        <w:t>__</w:t>
      </w:r>
    </w:p>
    <w:p w14:paraId="76F0AD7D" w14:textId="56CD38B6" w:rsidR="009903A5" w:rsidRPr="005A2252" w:rsidRDefault="009903A5" w:rsidP="00E510DE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</w:pP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_____________________________________________________________________________________</w:t>
      </w:r>
      <w:r w:rsidR="006D19CC" w:rsidRPr="002B2240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__________________</w:t>
      </w:r>
      <w:r w:rsidR="005A2252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__</w:t>
      </w:r>
    </w:p>
    <w:p w14:paraId="34F9CF97" w14:textId="25555C93" w:rsidR="009903A5" w:rsidRPr="005A2252" w:rsidRDefault="009903A5" w:rsidP="00E510DE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</w:pP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_____________________________________________________________________________________</w:t>
      </w:r>
      <w:r w:rsidR="006D19CC" w:rsidRPr="002B2240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__________________</w:t>
      </w:r>
      <w:r w:rsidR="005A2252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__</w:t>
      </w:r>
    </w:p>
    <w:p w14:paraId="05C28D9B" w14:textId="1CAEFF46" w:rsidR="009903A5" w:rsidRPr="00A85743" w:rsidRDefault="009903A5" w:rsidP="00E510DE">
      <w:pP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ФИО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5A2252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A2252" w:rsidRPr="005A2252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фамилия / имя / отчество </w:t>
      </w:r>
      <w:r w:rsidR="00A85743" w:rsidRPr="005A2252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2252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у</w:t>
      </w: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частника / 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у</w:t>
      </w: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частников</w:t>
      </w:r>
      <w:r w:rsidR="00A85743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5A2252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коллектива </w:t>
      </w:r>
      <w:r w:rsid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(указать двух солистов и </w:t>
      </w:r>
      <w:r w:rsidR="009637E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всех </w:t>
      </w:r>
      <w:r w:rsid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участнико</w:t>
      </w:r>
      <w:r w:rsidR="005A2252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в</w:t>
      </w:r>
      <w:r w:rsid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)</w:t>
      </w:r>
      <w:r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              </w:t>
      </w:r>
    </w:p>
    <w:p w14:paraId="29BE8036" w14:textId="7604D2BA" w:rsidR="00410146" w:rsidRPr="00CC691A" w:rsidRDefault="009637EA" w:rsidP="00E510DE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</w:pPr>
      <w:r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я</w:t>
      </w:r>
      <w:r w:rsidR="00A95EF1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вляется</w:t>
      </w:r>
      <w: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95EF1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моим сыном / дочерью / подопечны</w:t>
      </w:r>
      <w:r w:rsidR="009903A5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м / участниками коллектива, которым руковожу</w:t>
      </w:r>
      <w:r w:rsidR="00067122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</w:t>
      </w:r>
      <w:r w:rsidR="00A95EF1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ужное подчеркнуть или отметить</w:t>
      </w:r>
      <w:r w:rsidR="00A95EF1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</w:p>
    <w:p w14:paraId="23635365" w14:textId="2384FBAB" w:rsidR="00140418" w:rsidRPr="009637EA" w:rsidRDefault="00A95EF1" w:rsidP="00E510DE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</w:pPr>
      <w:r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Даю согласие </w:t>
      </w:r>
      <w:r w:rsidR="00A85743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организатору конкурса «Веселые Нотки»-</w:t>
      </w:r>
      <w:proofErr w:type="gramStart"/>
      <w:r w:rsidR="00A85743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онлайн</w:t>
      </w:r>
      <w:r w:rsidR="005A2252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</w:t>
      </w:r>
      <w:r w:rsidR="00A85743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-</w:t>
      </w:r>
      <w:proofErr w:type="gramEnd"/>
      <w:r w:rsidR="00A85743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</w:t>
      </w:r>
      <w:r w:rsidR="005A2252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НКО </w:t>
      </w:r>
      <w:r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«Фонд имени Риммы Мишиной</w:t>
      </w:r>
      <w:r w:rsidR="00BF1581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» </w:t>
      </w:r>
      <w:r w:rsidR="00067122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на</w:t>
      </w:r>
      <w:r w:rsidR="00140418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:</w:t>
      </w:r>
    </w:p>
    <w:p w14:paraId="69C20827" w14:textId="169DCD37" w:rsidR="00410146" w:rsidRPr="00CC691A" w:rsidRDefault="00067122" w:rsidP="00E510DE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</w:pPr>
      <w:proofErr w:type="gramStart"/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использование  персональных</w:t>
      </w:r>
      <w:proofErr w:type="gramEnd"/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данных</w:t>
      </w:r>
      <w:r w:rsidR="009903A5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5A2252" w:rsidRPr="005A2252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у</w:t>
      </w:r>
      <w:r w:rsidR="009903A5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частника</w:t>
      </w:r>
      <w:r w:rsidR="00CC691A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/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у</w:t>
      </w:r>
      <w:r w:rsidR="009903A5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частников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;</w:t>
      </w:r>
    </w:p>
    <w:p w14:paraId="781CFA73" w14:textId="77777777" w:rsidR="005A2252" w:rsidRDefault="00067122" w:rsidP="00410146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</w:pP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размещение   видео-файла с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п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есней, аудио, а также фотографий</w:t>
      </w:r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на портал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е</w:t>
      </w:r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veselie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-</w:t>
      </w:r>
      <w:proofErr w:type="spellStart"/>
      <w:proofErr w:type="gram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notki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.</w:t>
      </w:r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onl</w:t>
      </w:r>
      <w:r w:rsidR="00AB731E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ine</w:t>
      </w:r>
      <w:proofErr w:type="gram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и</w:t>
      </w:r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                                                </w:t>
      </w:r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veselie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-</w:t>
      </w:r>
      <w:proofErr w:type="spell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notki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-</w:t>
      </w:r>
      <w:proofErr w:type="spell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rimma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-</w:t>
      </w:r>
      <w:proofErr w:type="spell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mishina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.</w:t>
      </w:r>
      <w:proofErr w:type="spellStart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lang w:val="en-US"/>
        </w:rPr>
        <w:t>ru</w:t>
      </w:r>
      <w:proofErr w:type="spellEnd"/>
      <w:r w:rsidR="0023176C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,  теле-радиоканалах и других СМИ</w:t>
      </w:r>
      <w:r w:rsidR="00C25F66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.</w:t>
      </w:r>
    </w:p>
    <w:p w14:paraId="5EFD4146" w14:textId="41A528DA" w:rsidR="005A2252" w:rsidRDefault="00C25F66" w:rsidP="00410146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</w:pP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             </w:t>
      </w:r>
      <w:r w:rsidR="00AB731E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br/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Обязуюсь, что </w:t>
      </w:r>
      <w:r w:rsidR="00140418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заявленный</w:t>
      </w:r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proofErr w:type="gramStart"/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( заявленные</w:t>
      </w:r>
      <w:proofErr w:type="gramEnd"/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)</w:t>
      </w:r>
      <w:r w:rsidR="009637EA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выше, </w:t>
      </w:r>
      <w:r w:rsidR="00140418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у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частник</w:t>
      </w:r>
      <w:r w:rsidR="00CC691A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/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у</w:t>
      </w:r>
      <w:r w:rsidR="00CC691A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частники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 не будет</w:t>
      </w:r>
      <w:r w:rsidR="00CC691A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(</w:t>
      </w:r>
      <w:r w:rsidR="009637EA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CC691A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не будут</w:t>
      </w:r>
      <w:r w:rsid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)</w:t>
      </w:r>
      <w:r w:rsidR="009637EA" w:rsidRPr="009637E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использовать</w:t>
      </w:r>
      <w:r w:rsidR="00140418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предоставленное 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P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эксклюзивное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, специально записанное </w:t>
      </w:r>
      <w:r w:rsidRP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видео</w:t>
      </w:r>
      <w:r w:rsidR="00140418" w:rsidRP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 xml:space="preserve">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п</w:t>
      </w:r>
      <w:r w:rsidR="00140418" w:rsidRP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  <w:u w:val="single"/>
        </w:rPr>
        <w:t>есни</w:t>
      </w:r>
      <w:r w:rsidR="00140418" w:rsidRP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P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для </w:t>
      </w:r>
      <w:r w:rsidR="00BF1581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к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онкурса «Веселые Нотки»-онлайн, - </w:t>
      </w:r>
      <w:r w:rsidR="00140418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до его окончания 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на других конкурсах</w:t>
      </w:r>
      <w:r w:rsidR="00304AEF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>.</w:t>
      </w: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</w:p>
    <w:p w14:paraId="34BDF252" w14:textId="77777777" w:rsidR="005A2252" w:rsidRPr="00CC691A" w:rsidRDefault="005A2252" w:rsidP="005A2252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</w:pPr>
      <w:r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Подтверждаю достоверность предоставленной информации </w:t>
      </w:r>
    </w:p>
    <w:p w14:paraId="7D6BA810" w14:textId="76061019" w:rsidR="006D19CC" w:rsidRDefault="005A2252" w:rsidP="00410146">
      <w:pPr>
        <w:rPr>
          <w:rFonts w:ascii="Times New Roman" w:hAnsi="Times New Roman" w:cs="Times New Roman"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  <w:r w:rsidR="00C25F66" w:rsidRPr="00CC691A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18"/>
          <w:szCs w:val="18"/>
        </w:rPr>
        <w:t xml:space="preserve"> </w:t>
      </w:r>
    </w:p>
    <w:p w14:paraId="46D65CD9" w14:textId="77777777" w:rsidR="00140418" w:rsidRPr="00BF1581" w:rsidRDefault="00140418" w:rsidP="00410146">
      <w:pPr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569E17D4" w14:textId="0EBFAB38" w:rsidR="00BF1581" w:rsidRDefault="00410146" w:rsidP="00410146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Подпись </w:t>
      </w:r>
      <w:r w:rsid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________________________________________________________________________________________________</w:t>
      </w:r>
      <w:r w:rsidR="00BF1581" w:rsidRP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BF1581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родителя / законного представителя  / руководителя коллектива</w:t>
      </w:r>
      <w:r w:rsid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</w:p>
    <w:p w14:paraId="7C98D0BA" w14:textId="77777777" w:rsidR="00BF1581" w:rsidRDefault="00BF1581" w:rsidP="00410146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426A9031" w14:textId="28B427C5" w:rsidR="00410146" w:rsidRDefault="00410146" w:rsidP="00410146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расшифровка ФИО</w:t>
      </w:r>
      <w:r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="006D19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__________________________________________________________________________</w:t>
      </w:r>
      <w:r w:rsid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___________                                          фамилия </w:t>
      </w:r>
      <w:r w:rsidR="00BF1581"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/ </w:t>
      </w:r>
      <w:r w:rsid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имя </w:t>
      </w:r>
      <w:r w:rsidR="00BF1581"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/</w:t>
      </w:r>
      <w:r w:rsid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чество                                                                                                                                                                                       </w:t>
      </w:r>
      <w:r w:rsidR="00BF1581" w:rsidRPr="00A8574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родителя / законного представителя  / руководителя коллектива</w:t>
      </w:r>
      <w:r w:rsidR="00BF1581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F1581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</w:p>
    <w:p w14:paraId="2193120D" w14:textId="77777777" w:rsidR="006D19CC" w:rsidRPr="00CC691A" w:rsidRDefault="006D19CC" w:rsidP="00410146">
      <w:pP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1BFC2895" w14:textId="4DB8E21A" w:rsidR="0023176C" w:rsidRPr="005A2252" w:rsidRDefault="00410146" w:rsidP="00C25F66">
      <w:pPr>
        <w:rPr>
          <w:rFonts w:ascii="Times New Roman" w:hAnsi="Times New Roman" w:cs="Times New Roman"/>
          <w:color w:val="767171" w:themeColor="background2" w:themeShade="80"/>
          <w:sz w:val="18"/>
          <w:szCs w:val="18"/>
          <w:lang w:val="en-US"/>
        </w:rPr>
      </w:pPr>
      <w:r w:rsidRPr="00CC691A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>Дата</w:t>
      </w:r>
      <w:r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_________________________________________________________</w:t>
      </w:r>
      <w:r w:rsidR="00997877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</w:t>
      </w:r>
      <w:r w:rsidR="006D19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__________________</w:t>
      </w:r>
      <w:r w:rsidR="00BF1581">
        <w:rPr>
          <w:rFonts w:ascii="Times New Roman" w:hAnsi="Times New Roman" w:cs="Times New Roman"/>
          <w:color w:val="767171" w:themeColor="background2" w:themeShade="80"/>
          <w:sz w:val="18"/>
          <w:szCs w:val="18"/>
          <w:lang w:val="en-US"/>
        </w:rPr>
        <w:t>_______________________</w:t>
      </w:r>
      <w:r w:rsidR="00BF1581" w:rsidRP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BF1581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число / месяц / год </w:t>
      </w:r>
      <w:r w:rsidR="00BF1581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BF1581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</w:t>
      </w:r>
      <w:r w:rsidR="00BF158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BF1581" w:rsidRPr="00CC691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</w:p>
    <w:sectPr w:rsidR="0023176C" w:rsidRPr="005A2252" w:rsidSect="002F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2DF2" w14:textId="77777777" w:rsidR="00784414" w:rsidRDefault="00784414" w:rsidP="001C21B9">
      <w:pPr>
        <w:spacing w:after="0" w:line="240" w:lineRule="auto"/>
      </w:pPr>
      <w:r>
        <w:separator/>
      </w:r>
    </w:p>
  </w:endnote>
  <w:endnote w:type="continuationSeparator" w:id="0">
    <w:p w14:paraId="619329A3" w14:textId="77777777" w:rsidR="00784414" w:rsidRDefault="00784414" w:rsidP="001C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5793" w14:textId="77777777" w:rsidR="001C21B9" w:rsidRDefault="001C21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915983"/>
      <w:docPartObj>
        <w:docPartGallery w:val="Page Numbers (Bottom of Page)"/>
        <w:docPartUnique/>
      </w:docPartObj>
    </w:sdtPr>
    <w:sdtEndPr/>
    <w:sdtContent>
      <w:p w14:paraId="354936AF" w14:textId="735A3717" w:rsidR="001C21B9" w:rsidRDefault="001C21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F18A0" w14:textId="77777777" w:rsidR="001C21B9" w:rsidRDefault="001C21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514A" w14:textId="77777777" w:rsidR="001C21B9" w:rsidRDefault="001C2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0719" w14:textId="77777777" w:rsidR="00784414" w:rsidRDefault="00784414" w:rsidP="001C21B9">
      <w:pPr>
        <w:spacing w:after="0" w:line="240" w:lineRule="auto"/>
      </w:pPr>
      <w:r>
        <w:separator/>
      </w:r>
    </w:p>
  </w:footnote>
  <w:footnote w:type="continuationSeparator" w:id="0">
    <w:p w14:paraId="32A5B80E" w14:textId="77777777" w:rsidR="00784414" w:rsidRDefault="00784414" w:rsidP="001C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F313" w14:textId="77777777" w:rsidR="001C21B9" w:rsidRDefault="001C21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4B89" w14:textId="77777777" w:rsidR="001C21B9" w:rsidRDefault="001C21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4F0F" w14:textId="77777777" w:rsidR="001C21B9" w:rsidRDefault="001C21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BD"/>
    <w:rsid w:val="00007F27"/>
    <w:rsid w:val="000460B7"/>
    <w:rsid w:val="00067122"/>
    <w:rsid w:val="00073314"/>
    <w:rsid w:val="0011753E"/>
    <w:rsid w:val="00140418"/>
    <w:rsid w:val="001C21B9"/>
    <w:rsid w:val="0020728D"/>
    <w:rsid w:val="00217C37"/>
    <w:rsid w:val="0023176C"/>
    <w:rsid w:val="002B2240"/>
    <w:rsid w:val="002E6949"/>
    <w:rsid w:val="002F7C42"/>
    <w:rsid w:val="00304AEF"/>
    <w:rsid w:val="00360393"/>
    <w:rsid w:val="003B3D44"/>
    <w:rsid w:val="003C080D"/>
    <w:rsid w:val="003C2FCB"/>
    <w:rsid w:val="003D52FB"/>
    <w:rsid w:val="003E1FBD"/>
    <w:rsid w:val="00403C79"/>
    <w:rsid w:val="00410146"/>
    <w:rsid w:val="00464A5A"/>
    <w:rsid w:val="00504EEA"/>
    <w:rsid w:val="00576C13"/>
    <w:rsid w:val="005A2252"/>
    <w:rsid w:val="006222E0"/>
    <w:rsid w:val="006C0681"/>
    <w:rsid w:val="006D19CC"/>
    <w:rsid w:val="00784414"/>
    <w:rsid w:val="007E1DEC"/>
    <w:rsid w:val="00813AFD"/>
    <w:rsid w:val="00894ACB"/>
    <w:rsid w:val="008E7126"/>
    <w:rsid w:val="008F0068"/>
    <w:rsid w:val="009179BD"/>
    <w:rsid w:val="009637EA"/>
    <w:rsid w:val="009903A5"/>
    <w:rsid w:val="00997877"/>
    <w:rsid w:val="00A85743"/>
    <w:rsid w:val="00A95EF1"/>
    <w:rsid w:val="00AB731E"/>
    <w:rsid w:val="00AE6638"/>
    <w:rsid w:val="00B56A04"/>
    <w:rsid w:val="00BB6AFD"/>
    <w:rsid w:val="00BD0008"/>
    <w:rsid w:val="00BD7D73"/>
    <w:rsid w:val="00BF1581"/>
    <w:rsid w:val="00C120F3"/>
    <w:rsid w:val="00C25F66"/>
    <w:rsid w:val="00C448A3"/>
    <w:rsid w:val="00CC691A"/>
    <w:rsid w:val="00CD6BD2"/>
    <w:rsid w:val="00CF03A4"/>
    <w:rsid w:val="00D93C2F"/>
    <w:rsid w:val="00E00B40"/>
    <w:rsid w:val="00E13828"/>
    <w:rsid w:val="00E32857"/>
    <w:rsid w:val="00E510DE"/>
    <w:rsid w:val="00E80254"/>
    <w:rsid w:val="00E96F7E"/>
    <w:rsid w:val="00F376E1"/>
    <w:rsid w:val="00F544A9"/>
    <w:rsid w:val="00F832AC"/>
    <w:rsid w:val="00FA4CA4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2AFA"/>
  <w15:chartTrackingRefBased/>
  <w15:docId w15:val="{EB374A11-1A0A-4808-A2AB-0993543C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DE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B9"/>
  </w:style>
  <w:style w:type="paragraph" w:styleId="a7">
    <w:name w:val="footer"/>
    <w:basedOn w:val="a"/>
    <w:link w:val="a8"/>
    <w:uiPriority w:val="99"/>
    <w:unhideWhenUsed/>
    <w:rsid w:val="001C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A1ED-9421-4517-B2CF-5ECDFE5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ya.1@mail.ru</dc:creator>
  <cp:keywords/>
  <dc:description/>
  <cp:lastModifiedBy>studiya.1@mail.ru</cp:lastModifiedBy>
  <cp:revision>13</cp:revision>
  <dcterms:created xsi:type="dcterms:W3CDTF">2020-07-07T13:45:00Z</dcterms:created>
  <dcterms:modified xsi:type="dcterms:W3CDTF">2020-07-10T06:23:00Z</dcterms:modified>
</cp:coreProperties>
</file>